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F672" w14:textId="01CE8949" w:rsidR="000A01BD" w:rsidRPr="00C9546F" w:rsidRDefault="00887199" w:rsidP="000A01B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A01BD" w:rsidRPr="00C9546F">
        <w:rPr>
          <w:rFonts w:ascii="ＭＳ 明朝" w:hAnsi="ＭＳ 明朝" w:hint="eastAsia"/>
        </w:rPr>
        <w:t xml:space="preserve">　　年　　月　　日</w:t>
      </w:r>
    </w:p>
    <w:p w14:paraId="3C52228B" w14:textId="77777777" w:rsidR="00190337" w:rsidRPr="00C9546F" w:rsidRDefault="000600EB" w:rsidP="000A01BD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BB7AB" wp14:editId="2DC1DEB5">
                <wp:simplePos x="0" y="0"/>
                <wp:positionH relativeFrom="column">
                  <wp:posOffset>10160</wp:posOffset>
                </wp:positionH>
                <wp:positionV relativeFrom="paragraph">
                  <wp:posOffset>-452755</wp:posOffset>
                </wp:positionV>
                <wp:extent cx="933450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C554D" w14:textId="77777777" w:rsidR="00FB589D" w:rsidRDefault="00A72C84" w:rsidP="00FB589D">
                            <w:r>
                              <w:rPr>
                                <w:rFonts w:hint="eastAsia"/>
                              </w:rPr>
                              <w:t>様式第５</w:t>
                            </w:r>
                            <w:r w:rsidR="00FB589D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BB7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8pt;margin-top:-35.6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" stroked="f">
                <v:textbox inset="5.85pt,.7pt,5.85pt,.7pt">
                  <w:txbxContent>
                    <w:p w14:paraId="00BC554D" w14:textId="77777777" w:rsidR="00FB589D" w:rsidRDefault="00A72C84" w:rsidP="00FB589D">
                      <w:r>
                        <w:rPr>
                          <w:rFonts w:hint="eastAsia"/>
                        </w:rPr>
                        <w:t>様式第５</w:t>
                      </w:r>
                      <w:r w:rsidR="00FB589D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A01BD" w:rsidRPr="00C9546F">
        <w:rPr>
          <w:rFonts w:ascii="ＭＳ ゴシック" w:eastAsia="ＭＳ ゴシック" w:hAnsi="ＭＳ ゴシック" w:hint="eastAsia"/>
          <w:sz w:val="28"/>
        </w:rPr>
        <w:t>法人等自己資金申告書</w:t>
      </w:r>
    </w:p>
    <w:p w14:paraId="36041200" w14:textId="77777777" w:rsidR="000A01BD" w:rsidRPr="00C9546F" w:rsidRDefault="000A01BD">
      <w:pPr>
        <w:rPr>
          <w:rFonts w:ascii="ＭＳ 明朝" w:hAnsi="ＭＳ 明朝"/>
        </w:rPr>
      </w:pPr>
    </w:p>
    <w:p w14:paraId="55336C3B" w14:textId="77777777" w:rsidR="000A01BD" w:rsidRPr="00C9546F" w:rsidRDefault="000A01BD" w:rsidP="000A01BD">
      <w:pPr>
        <w:spacing w:line="480" w:lineRule="auto"/>
        <w:rPr>
          <w:rFonts w:ascii="ＭＳ 明朝" w:hAnsi="ＭＳ 明朝"/>
          <w:u w:val="single"/>
        </w:rPr>
      </w:pPr>
      <w:r w:rsidRPr="00C9546F">
        <w:rPr>
          <w:rFonts w:ascii="ＭＳ 明朝" w:hAnsi="ＭＳ 明朝" w:hint="eastAsia"/>
        </w:rPr>
        <w:t xml:space="preserve">　　　　　　　　　　　　　　　　　　　　　　　</w:t>
      </w:r>
      <w:r w:rsidRPr="00C9546F">
        <w:rPr>
          <w:rFonts w:ascii="ＭＳ 明朝" w:hAnsi="ＭＳ 明朝" w:hint="eastAsia"/>
          <w:u w:val="single"/>
        </w:rPr>
        <w:t xml:space="preserve">法人等名称　　　　　　　　　　　　　　　　　</w:t>
      </w:r>
    </w:p>
    <w:p w14:paraId="30CBF24B" w14:textId="77777777" w:rsidR="000A01BD" w:rsidRPr="00C9546F" w:rsidRDefault="000A01BD" w:rsidP="000A01BD">
      <w:pPr>
        <w:spacing w:line="480" w:lineRule="auto"/>
        <w:rPr>
          <w:rFonts w:ascii="ＭＳ 明朝" w:hAnsi="ＭＳ 明朝"/>
          <w:u w:val="single"/>
        </w:rPr>
      </w:pPr>
      <w:r w:rsidRPr="00C9546F">
        <w:rPr>
          <w:rFonts w:ascii="ＭＳ 明朝" w:hAnsi="ＭＳ 明朝" w:hint="eastAsia"/>
        </w:rPr>
        <w:t xml:space="preserve">　　　　　　　　　　　　　　　　　　　　　　　</w:t>
      </w:r>
      <w:r w:rsidRPr="00C9546F">
        <w:rPr>
          <w:rFonts w:ascii="ＭＳ 明朝" w:hAnsi="ＭＳ 明朝" w:hint="eastAsia"/>
          <w:u w:val="single"/>
        </w:rPr>
        <w:t xml:space="preserve">代表者氏名　　　　　　　　　　　　　　　印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A01BD" w:rsidRPr="00C9546F" w14:paraId="75C63D82" w14:textId="77777777" w:rsidTr="00C9546F">
        <w:trPr>
          <w:trHeight w:val="5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AFF70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１　整備事業に係る資金計画</w:t>
            </w:r>
          </w:p>
        </w:tc>
      </w:tr>
    </w:tbl>
    <w:p w14:paraId="51328B8D" w14:textId="77777777" w:rsidR="000A01BD" w:rsidRPr="00C9546F" w:rsidRDefault="000A01BD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425"/>
        <w:gridCol w:w="1417"/>
      </w:tblGrid>
      <w:tr w:rsidR="000600EB" w:rsidRPr="00C9546F" w14:paraId="0CC50946" w14:textId="77777777" w:rsidTr="000600EB">
        <w:tc>
          <w:tcPr>
            <w:tcW w:w="3260" w:type="dxa"/>
            <w:shd w:val="clear" w:color="auto" w:fill="auto"/>
            <w:vAlign w:val="center"/>
          </w:tcPr>
          <w:p w14:paraId="1B208CA5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C06969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298C852" w14:textId="77777777" w:rsidR="000600EB" w:rsidRPr="00C9546F" w:rsidRDefault="000600EB" w:rsidP="000600E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9D033" w14:textId="77777777" w:rsidR="000600EB" w:rsidRPr="00C9546F" w:rsidRDefault="000600EB" w:rsidP="000600EB">
            <w:pPr>
              <w:widowControl/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ア＝イ</w:t>
            </w:r>
          </w:p>
        </w:tc>
      </w:tr>
      <w:tr w:rsidR="000600EB" w:rsidRPr="00C9546F" w14:paraId="6874A5B9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7E01869C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工事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961A1E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75D1520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5E068638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設計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57EE48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21A9867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090045B8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設計監理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7F5631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2E3FF81C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415571E6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備品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FF4D2A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47698349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671E1852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大型遊具代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97ECF1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156EBA61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35DE6807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土地取得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49AC9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FD0E9DA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53F0E471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建物取得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78AEA5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6653834A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4CA817FA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土地賃借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ACAC1B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06C27EE3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94E9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保証金・敷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7F1E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4BF176E2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8A8DE6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729CAD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733F8464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6A945F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CAB2F0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tbl>
      <w:tblPr>
        <w:tblpPr w:leftFromText="142" w:rightFromText="142" w:vertAnchor="text" w:horzAnchor="page" w:tblpX="8026" w:tblpY="4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</w:tblGrid>
      <w:tr w:rsidR="000600EB" w:rsidRPr="00C9546F" w14:paraId="761B04C6" w14:textId="77777777" w:rsidTr="000600EB">
        <w:tc>
          <w:tcPr>
            <w:tcW w:w="666" w:type="dxa"/>
            <w:vAlign w:val="center"/>
          </w:tcPr>
          <w:p w14:paraId="66C6DD0C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ア</w:t>
            </w:r>
          </w:p>
        </w:tc>
      </w:tr>
    </w:tbl>
    <w:p w14:paraId="059323F5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1) 整備費等内訳</w:t>
      </w:r>
    </w:p>
    <w:p w14:paraId="78D72393" w14:textId="77777777" w:rsidR="000600EB" w:rsidRDefault="000600EB" w:rsidP="000A01BD">
      <w:pPr>
        <w:rPr>
          <w:rFonts w:ascii="ＭＳ 明朝" w:hAnsi="ＭＳ 明朝"/>
        </w:rPr>
      </w:pPr>
    </w:p>
    <w:p w14:paraId="707CB9BB" w14:textId="77777777" w:rsidR="000600EB" w:rsidRDefault="000600EB" w:rsidP="000A01BD">
      <w:pPr>
        <w:rPr>
          <w:rFonts w:ascii="ＭＳ 明朝" w:hAnsi="ＭＳ 明朝"/>
        </w:rPr>
      </w:pPr>
    </w:p>
    <w:p w14:paraId="7BEE3A88" w14:textId="77777777" w:rsidR="000600EB" w:rsidRDefault="000600EB" w:rsidP="000A01BD">
      <w:pPr>
        <w:rPr>
          <w:rFonts w:ascii="ＭＳ 明朝" w:hAnsi="ＭＳ 明朝"/>
        </w:rPr>
      </w:pPr>
    </w:p>
    <w:p w14:paraId="7D48807E" w14:textId="77777777" w:rsidR="000600EB" w:rsidRDefault="000600EB" w:rsidP="000A01BD">
      <w:pPr>
        <w:rPr>
          <w:rFonts w:ascii="ＭＳ 明朝" w:hAnsi="ＭＳ 明朝"/>
        </w:rPr>
      </w:pPr>
    </w:p>
    <w:p w14:paraId="6176632C" w14:textId="77777777" w:rsidR="000600EB" w:rsidRDefault="000600EB" w:rsidP="000A01BD">
      <w:pPr>
        <w:rPr>
          <w:rFonts w:ascii="ＭＳ 明朝" w:hAnsi="ＭＳ 明朝"/>
        </w:rPr>
      </w:pPr>
    </w:p>
    <w:p w14:paraId="15C78380" w14:textId="77777777" w:rsidR="000600EB" w:rsidRDefault="000600EB" w:rsidP="000A01BD">
      <w:pPr>
        <w:rPr>
          <w:rFonts w:ascii="ＭＳ 明朝" w:hAnsi="ＭＳ 明朝"/>
        </w:rPr>
      </w:pPr>
    </w:p>
    <w:p w14:paraId="220C8A49" w14:textId="77777777" w:rsidR="000600EB" w:rsidRDefault="000600EB" w:rsidP="000A01BD">
      <w:pPr>
        <w:rPr>
          <w:rFonts w:ascii="ＭＳ 明朝" w:hAnsi="ＭＳ 明朝"/>
        </w:rPr>
      </w:pPr>
    </w:p>
    <w:p w14:paraId="5621E29E" w14:textId="77777777" w:rsidR="000600EB" w:rsidRDefault="000600EB" w:rsidP="000A01BD">
      <w:pPr>
        <w:rPr>
          <w:rFonts w:ascii="ＭＳ 明朝" w:hAnsi="ＭＳ 明朝"/>
        </w:rPr>
      </w:pPr>
    </w:p>
    <w:p w14:paraId="6CFFA7E7" w14:textId="77777777" w:rsidR="000600EB" w:rsidRDefault="000600EB" w:rsidP="000A01BD">
      <w:pPr>
        <w:rPr>
          <w:rFonts w:ascii="ＭＳ 明朝" w:hAnsi="ＭＳ 明朝"/>
        </w:rPr>
      </w:pPr>
    </w:p>
    <w:p w14:paraId="26D94753" w14:textId="77777777" w:rsidR="000600EB" w:rsidRDefault="000600EB" w:rsidP="000A01BD">
      <w:pPr>
        <w:rPr>
          <w:rFonts w:ascii="ＭＳ 明朝" w:hAnsi="ＭＳ 明朝"/>
        </w:rPr>
      </w:pPr>
    </w:p>
    <w:p w14:paraId="7891FF1C" w14:textId="77777777" w:rsidR="000600EB" w:rsidRDefault="000600EB" w:rsidP="000A01BD">
      <w:pPr>
        <w:rPr>
          <w:rFonts w:ascii="ＭＳ 明朝" w:hAnsi="ＭＳ 明朝"/>
        </w:rPr>
      </w:pPr>
    </w:p>
    <w:p w14:paraId="13F4CBB6" w14:textId="77777777" w:rsidR="000600EB" w:rsidRDefault="000600EB" w:rsidP="000A01BD">
      <w:pPr>
        <w:rPr>
          <w:rFonts w:ascii="ＭＳ 明朝" w:hAnsi="ＭＳ 明朝"/>
        </w:rPr>
      </w:pPr>
    </w:p>
    <w:p w14:paraId="3137C662" w14:textId="77777777" w:rsidR="000600EB" w:rsidRDefault="000600EB" w:rsidP="000A01BD">
      <w:pPr>
        <w:rPr>
          <w:rFonts w:ascii="ＭＳ 明朝" w:hAnsi="ＭＳ 明朝"/>
        </w:rPr>
      </w:pPr>
    </w:p>
    <w:p w14:paraId="43C25918" w14:textId="48255E83" w:rsidR="000A01BD" w:rsidRPr="00C9546F" w:rsidRDefault="000A01BD" w:rsidP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　※備品は、１品</w:t>
      </w:r>
      <w:r w:rsidR="00887199">
        <w:rPr>
          <w:rFonts w:ascii="ＭＳ 明朝" w:hAnsi="ＭＳ 明朝" w:hint="eastAsia"/>
        </w:rPr>
        <w:t>５</w:t>
      </w:r>
      <w:r w:rsidRPr="00C9546F">
        <w:rPr>
          <w:rFonts w:ascii="ＭＳ 明朝" w:hAnsi="ＭＳ 明朝" w:hint="eastAsia"/>
        </w:rPr>
        <w:t>万円以上のものとする。</w:t>
      </w:r>
    </w:p>
    <w:p w14:paraId="11E0D01A" w14:textId="77777777" w:rsidR="000A01BD" w:rsidRPr="00C9546F" w:rsidRDefault="000A01BD" w:rsidP="000A01BD">
      <w:pPr>
        <w:rPr>
          <w:rFonts w:ascii="ＭＳ 明朝" w:hAnsi="ＭＳ 明朝"/>
        </w:rPr>
      </w:pPr>
    </w:p>
    <w:p w14:paraId="789C3BE0" w14:textId="77777777" w:rsidR="000A01BD" w:rsidRPr="00C9546F" w:rsidRDefault="000A01BD" w:rsidP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2) 財源内訳</w:t>
      </w:r>
    </w:p>
    <w:p w14:paraId="1CB1F6B0" w14:textId="77777777" w:rsidR="002117DF" w:rsidRPr="002117DF" w:rsidRDefault="005A0A7F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</w:t>
      </w:r>
      <w:r w:rsidRPr="00F370DC">
        <w:rPr>
          <w:rFonts w:ascii="ＭＳ Ｐ明朝" w:eastAsia="ＭＳ Ｐ明朝" w:hAnsi="ＭＳ Ｐ明朝" w:hint="eastAsia"/>
          <w:color w:val="FF0000"/>
          <w:sz w:val="20"/>
        </w:rPr>
        <w:t>大津市補助金の欄は、別紙</w:t>
      </w:r>
      <w:r w:rsidR="00F370DC" w:rsidRPr="00F370DC">
        <w:rPr>
          <w:rFonts w:ascii="ＭＳ Ｐ明朝" w:eastAsia="ＭＳ Ｐ明朝" w:hAnsi="ＭＳ Ｐ明朝" w:hint="eastAsia"/>
          <w:color w:val="FF0000"/>
          <w:sz w:val="20"/>
        </w:rPr>
        <w:t>２補助金要綱に基づき、補助金計算表</w:t>
      </w:r>
      <w:r w:rsidR="002117DF" w:rsidRPr="00F370DC">
        <w:rPr>
          <w:rFonts w:ascii="ＭＳ Ｐ明朝" w:eastAsia="ＭＳ Ｐ明朝" w:hAnsi="ＭＳ Ｐ明朝" w:hint="eastAsia"/>
          <w:color w:val="FF0000"/>
          <w:sz w:val="20"/>
        </w:rPr>
        <w:t>に</w:t>
      </w:r>
      <w:r w:rsidR="00F370DC" w:rsidRPr="00F370DC">
        <w:rPr>
          <w:rFonts w:ascii="ＭＳ Ｐ明朝" w:eastAsia="ＭＳ Ｐ明朝" w:hAnsi="ＭＳ Ｐ明朝" w:hint="eastAsia"/>
          <w:color w:val="FF0000"/>
          <w:sz w:val="20"/>
        </w:rPr>
        <w:t>より</w:t>
      </w:r>
      <w:r w:rsidR="002117DF" w:rsidRPr="00F370DC">
        <w:rPr>
          <w:rFonts w:ascii="ＭＳ Ｐ明朝" w:eastAsia="ＭＳ Ｐ明朝" w:hAnsi="ＭＳ Ｐ明朝" w:hint="eastAsia"/>
          <w:color w:val="FF0000"/>
          <w:sz w:val="20"/>
        </w:rPr>
        <w:t>算出してください。</w:t>
      </w:r>
    </w:p>
    <w:tbl>
      <w:tblPr>
        <w:tblpPr w:leftFromText="142" w:rightFromText="142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236"/>
        <w:gridCol w:w="709"/>
      </w:tblGrid>
      <w:tr w:rsidR="000600EB" w:rsidRPr="00C9546F" w14:paraId="1B03EDC5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2519095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248B61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600EB" w:rsidRPr="00C9546F" w14:paraId="2EDD25A0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00C556C4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大津市補助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9E598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7B25F28C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4F93616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自己資金（預金・寄附金等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CF314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6C0938A9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9D6CC1B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6133B3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1DF47BA8" w14:textId="77777777" w:rsidTr="000600EB">
        <w:trPr>
          <w:gridAfter w:val="2"/>
          <w:wAfter w:w="945" w:type="dxa"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CF950B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95A55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1B28A66A" w14:textId="77777777" w:rsidTr="000600EB"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8A456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055BF2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FA5318C" w14:textId="77777777" w:rsidR="000600EB" w:rsidRPr="00C9546F" w:rsidRDefault="000600EB" w:rsidP="000600E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AB182" w14:textId="77777777" w:rsidR="000600EB" w:rsidRPr="00C9546F" w:rsidRDefault="000600EB" w:rsidP="000600EB">
            <w:pPr>
              <w:widowControl/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イ</w:t>
            </w:r>
          </w:p>
        </w:tc>
      </w:tr>
    </w:tbl>
    <w:p w14:paraId="0184F05A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640556E1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3BE2D9B2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08C64C72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3A6F6F88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60167E22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59F1D45D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2D6CD0D9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4294DF3C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6794C3FA" w14:textId="684B325F" w:rsidR="00887199" w:rsidRDefault="00887199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887199">
        <w:rPr>
          <w:rFonts w:ascii="ＭＳ Ｐ明朝" w:eastAsia="ＭＳ Ｐ明朝" w:hAnsi="ＭＳ Ｐ明朝" w:hint="eastAsia"/>
          <w:sz w:val="20"/>
        </w:rPr>
        <w:t>※大津市補助金は、募集要領の「補助金等」</w:t>
      </w:r>
      <w:r>
        <w:rPr>
          <w:rFonts w:ascii="ＭＳ Ｐ明朝" w:eastAsia="ＭＳ Ｐ明朝" w:hAnsi="ＭＳ Ｐ明朝" w:hint="eastAsia"/>
          <w:sz w:val="20"/>
        </w:rPr>
        <w:t>及び要綱</w:t>
      </w:r>
      <w:r w:rsidRPr="00887199">
        <w:rPr>
          <w:rFonts w:ascii="ＭＳ Ｐ明朝" w:eastAsia="ＭＳ Ｐ明朝" w:hAnsi="ＭＳ Ｐ明朝" w:hint="eastAsia"/>
          <w:sz w:val="20"/>
        </w:rPr>
        <w:t>の項を参考に算出してください。</w:t>
      </w:r>
    </w:p>
    <w:p w14:paraId="6444E8CC" w14:textId="1013EDC1" w:rsidR="000A01BD" w:rsidRPr="002117DF" w:rsidRDefault="000A01BD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2117DF">
        <w:rPr>
          <w:rFonts w:ascii="ＭＳ Ｐ明朝" w:eastAsia="ＭＳ Ｐ明朝" w:hAnsi="ＭＳ Ｐ明朝" w:hint="eastAsia"/>
          <w:sz w:val="20"/>
        </w:rPr>
        <w:t>※自己資金⇒法人本部等の保有する財産（普通預金・当座預金等）から保育施設整備のために要する費用に充当する資金です。この資金を保育所開園後に保育所運営費から支出（充当）することは認められません。</w:t>
      </w:r>
    </w:p>
    <w:p w14:paraId="42A3B872" w14:textId="77777777" w:rsidR="000A01BD" w:rsidRPr="002117DF" w:rsidRDefault="000A01BD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2117DF">
        <w:rPr>
          <w:rFonts w:ascii="ＭＳ Ｐ明朝" w:eastAsia="ＭＳ Ｐ明朝" w:hAnsi="ＭＳ Ｐ明朝" w:hint="eastAsia"/>
          <w:sz w:val="20"/>
        </w:rPr>
        <w:t>※借入金の償還⇒運営費の弾力運用は、一定の要件を満たす場合にのみ認められるものですので、当初から</w:t>
      </w:r>
      <w:r w:rsidR="00831ACA">
        <w:rPr>
          <w:rFonts w:ascii="ＭＳ Ｐ明朝" w:eastAsia="ＭＳ Ｐ明朝" w:hAnsi="ＭＳ Ｐ明朝" w:hint="eastAsia"/>
          <w:sz w:val="20"/>
        </w:rPr>
        <w:t>運営費を償還財源に充てることはでき</w:t>
      </w:r>
      <w:r w:rsidRPr="002117DF">
        <w:rPr>
          <w:rFonts w:ascii="ＭＳ Ｐ明朝" w:eastAsia="ＭＳ Ｐ明朝" w:hAnsi="ＭＳ Ｐ明朝" w:hint="eastAsia"/>
          <w:sz w:val="20"/>
        </w:rPr>
        <w:t>ません。</w:t>
      </w:r>
    </w:p>
    <w:p w14:paraId="1DE7BB31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/>
        </w:rPr>
        <w:br w:type="page"/>
      </w:r>
    </w:p>
    <w:p w14:paraId="5E050F1B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lastRenderedPageBreak/>
        <w:t xml:space="preserve">　① 自己資金の内訳　　　　　　　　　　　　　　</w:t>
      </w:r>
      <w:r w:rsidRPr="00C9546F">
        <w:rPr>
          <w:rFonts w:ascii="ＭＳ 明朝" w:hAnsi="ＭＳ 明朝" w:hint="eastAsia"/>
          <w:bdr w:val="single" w:sz="4" w:space="0" w:color="auto"/>
        </w:rPr>
        <w:t>（Ａ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0A01BD" w:rsidRPr="00C9546F" w14:paraId="4131AF5C" w14:textId="77777777" w:rsidTr="00C9546F">
        <w:tc>
          <w:tcPr>
            <w:tcW w:w="2835" w:type="dxa"/>
            <w:shd w:val="clear" w:color="auto" w:fill="auto"/>
            <w:vAlign w:val="center"/>
          </w:tcPr>
          <w:p w14:paraId="03216384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 xml:space="preserve">　項　　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F3773A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6785D08D" w14:textId="77777777" w:rsidTr="00C9546F">
        <w:tc>
          <w:tcPr>
            <w:tcW w:w="2835" w:type="dxa"/>
            <w:shd w:val="clear" w:color="auto" w:fill="auto"/>
            <w:vAlign w:val="center"/>
          </w:tcPr>
          <w:p w14:paraId="2A212B40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4ED0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3C5F9CA" w14:textId="77777777" w:rsidTr="00C9546F">
        <w:tc>
          <w:tcPr>
            <w:tcW w:w="2835" w:type="dxa"/>
            <w:shd w:val="clear" w:color="auto" w:fill="auto"/>
            <w:vAlign w:val="center"/>
          </w:tcPr>
          <w:p w14:paraId="139E951B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AE52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6FA97847" w14:textId="77777777" w:rsidTr="00C9546F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C6E16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E8023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348E245" w14:textId="77777777" w:rsidTr="00C9546F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783181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10097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6E1D2D15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合計額は、(2)の財源内訳の自己資金と一致します。</w:t>
      </w:r>
    </w:p>
    <w:p w14:paraId="70576B6C" w14:textId="77777777" w:rsidR="000A01BD" w:rsidRPr="00C9546F" w:rsidRDefault="000A01BD">
      <w:pPr>
        <w:rPr>
          <w:rFonts w:ascii="ＭＳ 明朝" w:hAnsi="ＭＳ 明朝"/>
        </w:rPr>
      </w:pPr>
    </w:p>
    <w:p w14:paraId="64C1048B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② 借入金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88"/>
        <w:gridCol w:w="1488"/>
        <w:gridCol w:w="1488"/>
        <w:gridCol w:w="1127"/>
        <w:gridCol w:w="1526"/>
      </w:tblGrid>
      <w:tr w:rsidR="000A01BD" w:rsidRPr="00C9546F" w14:paraId="23ACFB32" w14:textId="77777777" w:rsidTr="00C9546F">
        <w:tc>
          <w:tcPr>
            <w:tcW w:w="1984" w:type="dxa"/>
            <w:shd w:val="clear" w:color="auto" w:fill="auto"/>
            <w:vAlign w:val="center"/>
          </w:tcPr>
          <w:p w14:paraId="5BD84181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借入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55D91E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元金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7712E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利子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1D6BA2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CB6EA69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償還年限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04BB6B4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間償還額</w:t>
            </w:r>
          </w:p>
        </w:tc>
      </w:tr>
      <w:tr w:rsidR="000A01BD" w:rsidRPr="00C9546F" w14:paraId="26C8BD1D" w14:textId="77777777" w:rsidTr="00C9546F">
        <w:tc>
          <w:tcPr>
            <w:tcW w:w="1984" w:type="dxa"/>
            <w:shd w:val="clear" w:color="auto" w:fill="auto"/>
            <w:vAlign w:val="center"/>
          </w:tcPr>
          <w:p w14:paraId="3E2D84E8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35086A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4AB4B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403E10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3DC3F2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6EA54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E6B4EBE" w14:textId="77777777" w:rsidTr="00C9546F">
        <w:tc>
          <w:tcPr>
            <w:tcW w:w="1984" w:type="dxa"/>
            <w:shd w:val="clear" w:color="auto" w:fill="auto"/>
            <w:vAlign w:val="center"/>
          </w:tcPr>
          <w:p w14:paraId="7E0BCD36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5CC7BFE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0BD7DF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972E0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CD713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7D77D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83ACB74" w14:textId="77777777" w:rsidTr="00C9546F">
        <w:tc>
          <w:tcPr>
            <w:tcW w:w="1984" w:type="dxa"/>
            <w:shd w:val="clear" w:color="auto" w:fill="auto"/>
            <w:vAlign w:val="center"/>
          </w:tcPr>
          <w:p w14:paraId="35B8AE7C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0A8E43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500513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37AF2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B462ED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810F7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6CCDF59C" w14:textId="77777777" w:rsidTr="00C9546F">
        <w:tc>
          <w:tcPr>
            <w:tcW w:w="1984" w:type="dxa"/>
            <w:shd w:val="clear" w:color="auto" w:fill="auto"/>
            <w:vAlign w:val="center"/>
          </w:tcPr>
          <w:p w14:paraId="129BF3B7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3E16D6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2ECB8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43D6D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59597E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F1296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00A232D9" w14:textId="77777777" w:rsidTr="00C9546F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44D6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2AE38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66995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15716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AC4B3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CF66AA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0CB9D65" w14:textId="77777777" w:rsidTr="00C9546F"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54CF3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E6073B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B0388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75619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2CDF4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7F6ED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2E62187D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借入金の合計は、(2)の財源内訳の借入金と一致します。</w:t>
      </w:r>
    </w:p>
    <w:p w14:paraId="0452435D" w14:textId="77777777" w:rsidR="000A01BD" w:rsidRPr="00C9546F" w:rsidRDefault="000A01BD">
      <w:pPr>
        <w:rPr>
          <w:rFonts w:ascii="ＭＳ 明朝" w:hAnsi="ＭＳ 明朝"/>
        </w:rPr>
      </w:pPr>
    </w:p>
    <w:p w14:paraId="62EEF2FE" w14:textId="77777777" w:rsidR="000A01BD" w:rsidRPr="00C9546F" w:rsidRDefault="000A01BD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A01BD" w:rsidRPr="00C9546F" w14:paraId="30896316" w14:textId="77777777" w:rsidTr="00C9546F">
        <w:trPr>
          <w:trHeight w:val="50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CDA8F" w14:textId="77777777" w:rsidR="000A01BD" w:rsidRPr="00C9546F" w:rsidRDefault="000A01BD" w:rsidP="00C9546F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２　運用財産（社会福祉法人以外の法人は記入してください。）</w:t>
            </w:r>
          </w:p>
        </w:tc>
      </w:tr>
    </w:tbl>
    <w:p w14:paraId="21AB133E" w14:textId="77777777" w:rsidR="000A01BD" w:rsidRPr="00C9546F" w:rsidRDefault="000A01BD" w:rsidP="000A01BD">
      <w:pPr>
        <w:ind w:firstLineChars="100" w:firstLine="210"/>
        <w:rPr>
          <w:rFonts w:ascii="ＭＳ 明朝" w:hAnsi="ＭＳ 明朝"/>
        </w:rPr>
      </w:pPr>
      <w:r w:rsidRPr="000A01BD">
        <w:rPr>
          <w:rFonts w:ascii="ＭＳ 明朝" w:hAnsi="ＭＳ 明朝" w:hint="eastAsia"/>
        </w:rPr>
        <w:t>年間運営費の１／１２以上に相当する額を運用財産として有していなければなりません。</w:t>
      </w:r>
    </w:p>
    <w:p w14:paraId="3B0DF99B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</w:t>
      </w:r>
    </w:p>
    <w:p w14:paraId="222D7F1C" w14:textId="77777777" w:rsidR="000A01BD" w:rsidRPr="00C9546F" w:rsidRDefault="000A01BD" w:rsidP="000A01BD">
      <w:pPr>
        <w:ind w:firstLineChars="100" w:firstLine="210"/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≪財産内訳≫　　　　　　　　　　　　　　　　　</w:t>
      </w:r>
      <w:r w:rsidRPr="00C9546F">
        <w:rPr>
          <w:rFonts w:ascii="ＭＳ 明朝" w:hAnsi="ＭＳ 明朝" w:hint="eastAsia"/>
          <w:bdr w:val="single" w:sz="4" w:space="0" w:color="auto"/>
        </w:rPr>
        <w:t>（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0A01BD" w:rsidRPr="00C9546F" w14:paraId="2C969E2C" w14:textId="77777777" w:rsidTr="00C9546F">
        <w:tc>
          <w:tcPr>
            <w:tcW w:w="2835" w:type="dxa"/>
            <w:shd w:val="clear" w:color="auto" w:fill="auto"/>
            <w:vAlign w:val="center"/>
          </w:tcPr>
          <w:p w14:paraId="467219CE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財　　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4DC5D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1D95B843" w14:textId="77777777" w:rsidTr="00C9546F">
        <w:tc>
          <w:tcPr>
            <w:tcW w:w="2835" w:type="dxa"/>
            <w:shd w:val="clear" w:color="auto" w:fill="auto"/>
            <w:vAlign w:val="center"/>
          </w:tcPr>
          <w:p w14:paraId="293ED547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8CFB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9DDD486" w14:textId="77777777" w:rsidTr="00C9546F">
        <w:tc>
          <w:tcPr>
            <w:tcW w:w="2835" w:type="dxa"/>
            <w:shd w:val="clear" w:color="auto" w:fill="auto"/>
            <w:vAlign w:val="center"/>
          </w:tcPr>
          <w:p w14:paraId="13CAA3D5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FBCC69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DAF02FF" w14:textId="77777777" w:rsidTr="00C9546F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2F069A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　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1D075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7F603122" w14:textId="77777777" w:rsidTr="00C9546F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12D689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BD472C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2849D080" w14:textId="77777777" w:rsidR="000A01BD" w:rsidRPr="00C9546F" w:rsidRDefault="000A01BD">
      <w:pPr>
        <w:rPr>
          <w:rFonts w:ascii="ＭＳ 明朝" w:hAnsi="ＭＳ 明朝"/>
        </w:rPr>
      </w:pPr>
    </w:p>
    <w:p w14:paraId="32D08EC0" w14:textId="77777777" w:rsidR="000B0E03" w:rsidRDefault="000B0E0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A01BD" w:rsidRPr="00C9546F" w14:paraId="74C8722D" w14:textId="77777777" w:rsidTr="00C9546F">
        <w:trPr>
          <w:trHeight w:val="50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123D6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/>
              </w:rPr>
              <w:lastRenderedPageBreak/>
              <w:br w:type="page"/>
            </w:r>
            <w:r w:rsidRPr="00C9546F">
              <w:rPr>
                <w:rFonts w:ascii="ＭＳ 明朝" w:hAnsi="ＭＳ 明朝" w:hint="eastAsia"/>
                <w:sz w:val="22"/>
              </w:rPr>
              <w:t>３　賃借料の財源確認（社会福祉法人以外の法人は記入してください。）</w:t>
            </w:r>
          </w:p>
        </w:tc>
      </w:tr>
    </w:tbl>
    <w:p w14:paraId="48D11358" w14:textId="77777777" w:rsidR="000A01BD" w:rsidRPr="00C9546F" w:rsidRDefault="000A01BD">
      <w:pPr>
        <w:rPr>
          <w:rFonts w:ascii="ＭＳ 明朝" w:hAnsi="ＭＳ 明朝"/>
        </w:rPr>
      </w:pPr>
    </w:p>
    <w:p w14:paraId="17DFFF7F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1) 自己資金保有の基準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0A01BD" w:rsidRPr="00C9546F" w14:paraId="76B90F62" w14:textId="77777777" w:rsidTr="00C9546F">
        <w:tc>
          <w:tcPr>
            <w:tcW w:w="4111" w:type="dxa"/>
            <w:shd w:val="clear" w:color="auto" w:fill="auto"/>
            <w:vAlign w:val="center"/>
          </w:tcPr>
          <w:p w14:paraId="07596D87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CB84F9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間賃借料</w:t>
            </w:r>
          </w:p>
        </w:tc>
      </w:tr>
      <w:tr w:rsidR="000A01BD" w:rsidRPr="00C9546F" w14:paraId="3FCABA9B" w14:textId="77777777" w:rsidTr="00C9546F">
        <w:tc>
          <w:tcPr>
            <w:tcW w:w="4111" w:type="dxa"/>
            <w:shd w:val="clear" w:color="auto" w:fill="auto"/>
            <w:vAlign w:val="center"/>
          </w:tcPr>
          <w:p w14:paraId="34901505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①年間賃借料（園庭含む総額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83226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78AFF4D9" w14:textId="77777777" w:rsidTr="00C9546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659E34" w14:textId="20C5C9B3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②１</w:t>
            </w:r>
            <w:r w:rsidR="00887199">
              <w:rPr>
                <w:rFonts w:ascii="ＭＳ 明朝" w:hAnsi="ＭＳ 明朝" w:hint="eastAsia"/>
              </w:rPr>
              <w:t>，</w:t>
            </w:r>
            <w:r w:rsidRPr="00C9546F">
              <w:rPr>
                <w:rFonts w:ascii="ＭＳ 明朝" w:hAnsi="ＭＳ 明朝" w:hint="eastAsia"/>
              </w:rPr>
              <w:t>０００万円</w:t>
            </w:r>
          </w:p>
          <w:p w14:paraId="58731F2F" w14:textId="5ED7ACB2" w:rsidR="000A01BD" w:rsidRPr="00C9546F" w:rsidRDefault="000A01BD" w:rsidP="00C9546F">
            <w:pPr>
              <w:spacing w:line="240" w:lineRule="exac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（※１年間の賃借料が1</w:t>
            </w:r>
            <w:r w:rsidR="00887199">
              <w:rPr>
                <w:rFonts w:ascii="ＭＳ 明朝" w:hAnsi="ＭＳ 明朝"/>
                <w:sz w:val="18"/>
              </w:rPr>
              <w:t>,</w:t>
            </w:r>
            <w:r w:rsidRPr="00C9546F">
              <w:rPr>
                <w:rFonts w:ascii="ＭＳ 明朝" w:hAnsi="ＭＳ 明朝" w:hint="eastAsia"/>
                <w:sz w:val="18"/>
              </w:rPr>
              <w:t>000万円を超える場合には当該１年間の賃借料相当額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80364C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6E87175" w14:textId="77777777" w:rsidTr="00C9546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51109C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計（①＋②）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6FA2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0E555891" w14:textId="77777777" w:rsidR="000A01BD" w:rsidRPr="00C9546F" w:rsidRDefault="000A01BD">
      <w:pPr>
        <w:rPr>
          <w:rFonts w:ascii="ＭＳ 明朝" w:hAnsi="ＭＳ 明朝"/>
        </w:rPr>
      </w:pPr>
    </w:p>
    <w:p w14:paraId="7B337BF4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2) ≪財源内訳≫　　　　　　　　　　　　　　　　　　 　　　　</w:t>
      </w:r>
      <w:r w:rsidRPr="00C9546F">
        <w:rPr>
          <w:rFonts w:ascii="ＭＳ 明朝" w:hAnsi="ＭＳ 明朝" w:hint="eastAsia"/>
          <w:bdr w:val="single" w:sz="4" w:space="0" w:color="auto"/>
        </w:rPr>
        <w:t>（Ｃ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0A01BD" w:rsidRPr="00C9546F" w14:paraId="2BE3BD3E" w14:textId="77777777" w:rsidTr="00C9546F">
        <w:tc>
          <w:tcPr>
            <w:tcW w:w="4111" w:type="dxa"/>
            <w:shd w:val="clear" w:color="auto" w:fill="auto"/>
            <w:vAlign w:val="center"/>
          </w:tcPr>
          <w:p w14:paraId="01273236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財　　源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BDEAC0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74673FA4" w14:textId="77777777" w:rsidTr="00C9546F">
        <w:tc>
          <w:tcPr>
            <w:tcW w:w="4111" w:type="dxa"/>
            <w:shd w:val="clear" w:color="auto" w:fill="auto"/>
            <w:vAlign w:val="center"/>
          </w:tcPr>
          <w:p w14:paraId="5ADFAB45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BA554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DD5558A" w14:textId="77777777" w:rsidTr="00C9546F">
        <w:tc>
          <w:tcPr>
            <w:tcW w:w="4111" w:type="dxa"/>
            <w:shd w:val="clear" w:color="auto" w:fill="auto"/>
            <w:vAlign w:val="center"/>
          </w:tcPr>
          <w:p w14:paraId="38015A29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C99C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BEACD45" w14:textId="77777777" w:rsidTr="00C9546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3F89F0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9BB13B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727FE5B" w14:textId="77777777" w:rsidTr="00C9546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D1A9AF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675B5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3455DC86" w14:textId="77777777" w:rsidR="000A01BD" w:rsidRPr="00C9546F" w:rsidRDefault="000A01BD">
      <w:pPr>
        <w:rPr>
          <w:rFonts w:ascii="ＭＳ 明朝" w:hAnsi="ＭＳ 明朝"/>
        </w:rPr>
      </w:pPr>
    </w:p>
    <w:p w14:paraId="5CF9D6FF" w14:textId="77777777" w:rsidR="000A01BD" w:rsidRPr="00C9546F" w:rsidRDefault="000A01BD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0A01BD" w:rsidRPr="00C9546F" w14:paraId="2FA2DF71" w14:textId="77777777" w:rsidTr="00C9546F">
        <w:trPr>
          <w:trHeight w:val="5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9D810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４　財源充当の確認</w:t>
            </w:r>
          </w:p>
        </w:tc>
      </w:tr>
    </w:tbl>
    <w:p w14:paraId="1662AED2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整備事業、運用財産、賃借料に係る財源の保有状況と充当金額を申告します。</w:t>
      </w:r>
    </w:p>
    <w:p w14:paraId="62D96DAD" w14:textId="77777777" w:rsidR="000A01BD" w:rsidRPr="00C9546F" w:rsidRDefault="000A01BD">
      <w:pPr>
        <w:rPr>
          <w:rFonts w:ascii="ＭＳ 明朝" w:hAnsi="ＭＳ 明朝"/>
        </w:rPr>
      </w:pPr>
    </w:p>
    <w:p w14:paraId="4A517950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≪財源内訳の合計≫　　</w:t>
      </w:r>
      <w:r w:rsidRPr="00C9546F">
        <w:rPr>
          <w:rFonts w:ascii="ＭＳ 明朝" w:hAnsi="ＭＳ 明朝" w:hint="eastAsia"/>
          <w:bdr w:val="single" w:sz="4" w:space="0" w:color="auto"/>
        </w:rPr>
        <w:t>（Ａ）＋（Ｂ）＋（Ｃ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0A01BD" w:rsidRPr="00C9546F" w14:paraId="6288BF62" w14:textId="77777777" w:rsidTr="00C9546F">
        <w:tc>
          <w:tcPr>
            <w:tcW w:w="4111" w:type="dxa"/>
            <w:shd w:val="clear" w:color="auto" w:fill="auto"/>
            <w:vAlign w:val="center"/>
          </w:tcPr>
          <w:p w14:paraId="32A7C862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財　　源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BF14AA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6FAD1541" w14:textId="77777777" w:rsidTr="00C9546F">
        <w:tc>
          <w:tcPr>
            <w:tcW w:w="4111" w:type="dxa"/>
            <w:shd w:val="clear" w:color="auto" w:fill="auto"/>
            <w:vAlign w:val="center"/>
          </w:tcPr>
          <w:p w14:paraId="3322F595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42CF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0E377F2" w14:textId="77777777" w:rsidTr="00C9546F">
        <w:tc>
          <w:tcPr>
            <w:tcW w:w="4111" w:type="dxa"/>
            <w:shd w:val="clear" w:color="auto" w:fill="auto"/>
            <w:vAlign w:val="center"/>
          </w:tcPr>
          <w:p w14:paraId="5E155A8B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3F711E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76DDD57E" w14:textId="77777777" w:rsidTr="00C9546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7D560E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B3A7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6435D38" w14:textId="77777777" w:rsidTr="00C9546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5437E3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F0D5B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315BE65E" w14:textId="77777777" w:rsidR="000A01BD" w:rsidRPr="00C9546F" w:rsidRDefault="000A01BD">
      <w:pPr>
        <w:rPr>
          <w:rFonts w:ascii="ＭＳ 明朝" w:hAnsi="ＭＳ 明朝"/>
        </w:rPr>
      </w:pPr>
    </w:p>
    <w:p w14:paraId="2DA16064" w14:textId="77777777" w:rsidR="000A01BD" w:rsidRPr="00C9546F" w:rsidRDefault="000A01BD" w:rsidP="0032481E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</w:t>
      </w: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DF4AD" w14:textId="77777777" w:rsidR="00923910" w:rsidRDefault="00923910" w:rsidP="009E37A2">
      <w:r>
        <w:separator/>
      </w:r>
    </w:p>
  </w:endnote>
  <w:endnote w:type="continuationSeparator" w:id="0">
    <w:p w14:paraId="433FC438" w14:textId="77777777" w:rsidR="00923910" w:rsidRDefault="00923910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0A680" w14:textId="77777777" w:rsidR="00923910" w:rsidRDefault="00923910" w:rsidP="009E37A2">
      <w:r>
        <w:separator/>
      </w:r>
    </w:p>
  </w:footnote>
  <w:footnote w:type="continuationSeparator" w:id="0">
    <w:p w14:paraId="7E627471" w14:textId="77777777" w:rsidR="00923910" w:rsidRDefault="00923910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600EB"/>
    <w:rsid w:val="000A01BD"/>
    <w:rsid w:val="000B0E03"/>
    <w:rsid w:val="00190337"/>
    <w:rsid w:val="001D6254"/>
    <w:rsid w:val="002117DF"/>
    <w:rsid w:val="002202B0"/>
    <w:rsid w:val="0032481E"/>
    <w:rsid w:val="003954C3"/>
    <w:rsid w:val="003B773F"/>
    <w:rsid w:val="004208DC"/>
    <w:rsid w:val="005A0A7F"/>
    <w:rsid w:val="0067204F"/>
    <w:rsid w:val="006A076E"/>
    <w:rsid w:val="006E724A"/>
    <w:rsid w:val="008154F6"/>
    <w:rsid w:val="00831ACA"/>
    <w:rsid w:val="00887199"/>
    <w:rsid w:val="008C2481"/>
    <w:rsid w:val="00923910"/>
    <w:rsid w:val="00936241"/>
    <w:rsid w:val="00981955"/>
    <w:rsid w:val="009C2C86"/>
    <w:rsid w:val="009E37A2"/>
    <w:rsid w:val="00A72C84"/>
    <w:rsid w:val="00A970C8"/>
    <w:rsid w:val="00B85968"/>
    <w:rsid w:val="00BA2D93"/>
    <w:rsid w:val="00BE67C3"/>
    <w:rsid w:val="00C9546F"/>
    <w:rsid w:val="00CB1010"/>
    <w:rsid w:val="00CB73E9"/>
    <w:rsid w:val="00D02894"/>
    <w:rsid w:val="00DB6221"/>
    <w:rsid w:val="00EA32E8"/>
    <w:rsid w:val="00EA4648"/>
    <w:rsid w:val="00F370DC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052232"/>
  <w15:chartTrackingRefBased/>
  <w15:docId w15:val="{8C1A07D2-8563-428C-9F8D-36D6FF7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9179-9C06-49D2-A2FD-B456793E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西本　真輔</cp:lastModifiedBy>
  <cp:revision>3</cp:revision>
  <cp:lastPrinted>2025-02-14T04:58:00Z</cp:lastPrinted>
  <dcterms:created xsi:type="dcterms:W3CDTF">2018-11-13T07:46:00Z</dcterms:created>
  <dcterms:modified xsi:type="dcterms:W3CDTF">2025-02-14T04:58:00Z</dcterms:modified>
</cp:coreProperties>
</file>